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 AND PRACTICES READING ESSENTIALS AND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 AND PRACTICES READING ESSENTIALS AND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76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ECONOMICS:PRINCIPLES AND PRACTICES READING ESSENTIALS AND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